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D3D87A4" w14:textId="0AA0CDB8" w:rsidR="00150AC2" w:rsidRDefault="00150AC2" w:rsidP="005378FD">
      <w:pPr>
        <w:spacing w:before="120" w:after="0"/>
        <w:jc w:val="center"/>
      </w:pPr>
    </w:p>
    <w:p w14:paraId="5600B714" w14:textId="747C4CAF" w:rsidR="00150AC2" w:rsidRDefault="00150AC2" w:rsidP="005378FD">
      <w:pPr>
        <w:spacing w:before="120" w:after="0"/>
        <w:jc w:val="center"/>
      </w:pPr>
    </w:p>
    <w:p w14:paraId="5F96CE48" w14:textId="377491F9" w:rsidR="00150AC2" w:rsidRDefault="00150AC2" w:rsidP="005378FD">
      <w:pPr>
        <w:spacing w:before="120" w:after="0"/>
        <w:jc w:val="center"/>
      </w:pPr>
    </w:p>
    <w:p w14:paraId="0E10D3ED" w14:textId="369EF61A" w:rsidR="00150AC2" w:rsidRDefault="00150AC2" w:rsidP="005378FD">
      <w:pPr>
        <w:spacing w:before="120" w:after="0"/>
        <w:jc w:val="center"/>
      </w:pPr>
    </w:p>
    <w:p w14:paraId="0B541678" w14:textId="33EEB6F6" w:rsidR="00150AC2" w:rsidRDefault="00150AC2" w:rsidP="005378FD">
      <w:pPr>
        <w:spacing w:before="120" w:after="0"/>
        <w:jc w:val="center"/>
      </w:pPr>
    </w:p>
    <w:p w14:paraId="67EDCC23" w14:textId="28BD5393" w:rsidR="00150AC2" w:rsidRDefault="00150AC2" w:rsidP="005378FD">
      <w:pPr>
        <w:spacing w:before="120" w:after="0"/>
        <w:jc w:val="center"/>
      </w:pPr>
    </w:p>
    <w:p w14:paraId="023C07B9" w14:textId="5400E51A" w:rsidR="00150AC2" w:rsidRDefault="00150AC2" w:rsidP="005378FD">
      <w:pPr>
        <w:spacing w:before="120" w:after="0"/>
        <w:jc w:val="center"/>
      </w:pPr>
    </w:p>
    <w:p w14:paraId="4161E652" w14:textId="63CDBA65" w:rsidR="00150AC2" w:rsidRDefault="00150AC2" w:rsidP="005378FD">
      <w:pPr>
        <w:spacing w:before="120" w:after="0"/>
        <w:jc w:val="center"/>
      </w:pPr>
    </w:p>
    <w:p w14:paraId="66749007" w14:textId="20C6467E" w:rsidR="00150AC2" w:rsidRDefault="00150AC2" w:rsidP="005378FD">
      <w:pPr>
        <w:spacing w:before="120" w:after="0"/>
        <w:jc w:val="center"/>
      </w:pPr>
    </w:p>
    <w:p w14:paraId="718B2377" w14:textId="01DC8851" w:rsidR="00150AC2" w:rsidRDefault="00150AC2" w:rsidP="005378FD">
      <w:pPr>
        <w:spacing w:before="120" w:after="0"/>
        <w:jc w:val="center"/>
      </w:pPr>
    </w:p>
    <w:p w14:paraId="0466371D" w14:textId="605D030A" w:rsidR="00150AC2" w:rsidRDefault="00150AC2" w:rsidP="005378FD">
      <w:pPr>
        <w:spacing w:before="120" w:after="0"/>
        <w:jc w:val="center"/>
      </w:pPr>
    </w:p>
    <w:p w14:paraId="6B4A8D9B" w14:textId="77777777" w:rsidR="00150AC2" w:rsidRDefault="00150AC2" w:rsidP="005378FD">
      <w:pPr>
        <w:spacing w:before="120" w:after="0"/>
        <w:jc w:val="center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40A6B767" w:rsidR="005378FD" w:rsidRDefault="005378FD" w:rsidP="005378FD">
      <w:pPr>
        <w:spacing w:before="120" w:after="0"/>
        <w:jc w:val="center"/>
      </w:pPr>
      <w:r>
        <w:rPr>
          <w:noProof/>
        </w:rPr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30463BF4" w:rsidR="005378FD" w:rsidRDefault="005378FD" w:rsidP="007126E6">
      <w:pPr>
        <w:tabs>
          <w:tab w:val="left" w:pos="2220"/>
        </w:tabs>
      </w:pPr>
    </w:p>
    <w:p w14:paraId="1176DE47" w14:textId="183A0D15" w:rsidR="00D43069" w:rsidRDefault="00D43069" w:rsidP="007126E6">
      <w:pPr>
        <w:tabs>
          <w:tab w:val="left" w:pos="2220"/>
        </w:tabs>
      </w:pPr>
    </w:p>
    <w:p w14:paraId="06149674" w14:textId="5EDC9FFA" w:rsidR="00D43069" w:rsidRDefault="00D43069" w:rsidP="007126E6">
      <w:pPr>
        <w:tabs>
          <w:tab w:val="left" w:pos="2220"/>
        </w:tabs>
      </w:pPr>
    </w:p>
    <w:p w14:paraId="50F230BB" w14:textId="764459E3" w:rsidR="00D43069" w:rsidRDefault="00D43069" w:rsidP="007126E6">
      <w:pPr>
        <w:tabs>
          <w:tab w:val="left" w:pos="2220"/>
        </w:tabs>
      </w:pPr>
    </w:p>
    <w:p w14:paraId="37393F25" w14:textId="2A3834A7" w:rsidR="00D43069" w:rsidRDefault="00D43069" w:rsidP="007126E6">
      <w:pPr>
        <w:tabs>
          <w:tab w:val="left" w:pos="2220"/>
        </w:tabs>
      </w:pPr>
    </w:p>
    <w:p w14:paraId="4948A5B6" w14:textId="030A160E" w:rsidR="00D43069" w:rsidRDefault="00D43069" w:rsidP="007126E6">
      <w:pPr>
        <w:tabs>
          <w:tab w:val="left" w:pos="2220"/>
        </w:tabs>
      </w:pPr>
    </w:p>
    <w:p w14:paraId="34FCCFE2" w14:textId="61BFDECE" w:rsidR="00D43069" w:rsidRDefault="00D43069" w:rsidP="007126E6">
      <w:pPr>
        <w:tabs>
          <w:tab w:val="left" w:pos="2220"/>
        </w:tabs>
      </w:pPr>
    </w:p>
    <w:p w14:paraId="18D35D2E" w14:textId="7FAA671A" w:rsidR="00D43069" w:rsidRDefault="00D43069" w:rsidP="007126E6">
      <w:pPr>
        <w:tabs>
          <w:tab w:val="left" w:pos="2220"/>
        </w:tabs>
      </w:pPr>
    </w:p>
    <w:p w14:paraId="474255E4" w14:textId="56E5F8FF" w:rsidR="00D43069" w:rsidRDefault="00D43069" w:rsidP="007126E6">
      <w:pPr>
        <w:tabs>
          <w:tab w:val="left" w:pos="2220"/>
        </w:tabs>
      </w:pPr>
    </w:p>
    <w:p w14:paraId="4F8E416D" w14:textId="1F70D6EE" w:rsidR="00D43069" w:rsidRDefault="00D43069" w:rsidP="007126E6">
      <w:pPr>
        <w:tabs>
          <w:tab w:val="left" w:pos="2220"/>
        </w:tabs>
      </w:pPr>
    </w:p>
    <w:p w14:paraId="46F22441" w14:textId="5265A981" w:rsidR="00D43069" w:rsidRDefault="00D43069" w:rsidP="007126E6">
      <w:pPr>
        <w:tabs>
          <w:tab w:val="left" w:pos="2220"/>
        </w:tabs>
      </w:pPr>
    </w:p>
    <w:p w14:paraId="2124962D" w14:textId="77777777" w:rsidR="00D43069" w:rsidRDefault="00D43069" w:rsidP="007126E6">
      <w:pPr>
        <w:tabs>
          <w:tab w:val="left" w:pos="2220"/>
        </w:tabs>
      </w:pPr>
    </w:p>
    <w:p w14:paraId="3A4A35C4" w14:textId="77777777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8A1D" w14:textId="77777777" w:rsidR="00D43069" w:rsidRDefault="00D43069" w:rsidP="00D43069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821"/>
        <w:gridCol w:w="1310"/>
        <w:gridCol w:w="2654"/>
        <w:gridCol w:w="1239"/>
        <w:gridCol w:w="1260"/>
        <w:gridCol w:w="1249"/>
      </w:tblGrid>
      <w:tr w:rsidR="00D43069" w:rsidRPr="00BD332D" w14:paraId="20AF7305" w14:textId="77777777" w:rsidTr="00094E5D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343A" w14:textId="77777777" w:rsidR="00D43069" w:rsidRPr="0044145B" w:rsidRDefault="00D43069" w:rsidP="00094E5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77D9007" w14:textId="77777777" w:rsidR="00D43069" w:rsidRPr="0044145B" w:rsidRDefault="00D43069" w:rsidP="00094E5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3928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A7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7C7" w14:textId="04F1A318" w:rsidR="00D43069" w:rsidRPr="0044145B" w:rsidRDefault="00362A98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D43069" w:rsidRPr="00BD332D" w14:paraId="1D7F9E52" w14:textId="77777777" w:rsidTr="00094E5D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D" w14:textId="77777777" w:rsidR="00D43069" w:rsidRPr="0044145B" w:rsidRDefault="00D43069" w:rsidP="00094E5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44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D8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FC0" w14:textId="5A7F91D8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 w:rsidR="00362A98">
              <w:rPr>
                <w:color w:val="auto"/>
                <w:sz w:val="22"/>
                <w:szCs w:val="22"/>
              </w:rPr>
              <w:t>0</w:t>
            </w:r>
          </w:p>
        </w:tc>
      </w:tr>
      <w:tr w:rsidR="00D43069" w:rsidRPr="00BD332D" w14:paraId="22CC5914" w14:textId="77777777" w:rsidTr="00094E5D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3E6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CAA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4F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0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D43069" w:rsidRPr="00BD332D" w14:paraId="193C6A7D" w14:textId="77777777" w:rsidTr="00094E5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9F4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64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</w:p>
        </w:tc>
      </w:tr>
      <w:tr w:rsidR="00D43069" w:rsidRPr="00BD332D" w14:paraId="15388F56" w14:textId="77777777" w:rsidTr="00094E5D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F395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17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11A22A2C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è interessato a modificare la propria pagina personale.</w:t>
            </w:r>
          </w:p>
        </w:tc>
      </w:tr>
      <w:tr w:rsidR="00D43069" w:rsidRPr="00BD332D" w14:paraId="618203F9" w14:textId="77777777" w:rsidTr="00094E5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964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13C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70FBC94" w14:textId="77777777" w:rsidTr="00094E5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E4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1BE9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3C9D7CA2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00C3152B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D43069" w:rsidRPr="00BD332D" w14:paraId="52D389AB" w14:textId="77777777" w:rsidTr="00094E5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F2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300ED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48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a pagina personale è stata modificata </w:t>
            </w:r>
          </w:p>
        </w:tc>
      </w:tr>
      <w:tr w:rsidR="00D43069" w:rsidRPr="00BD332D" w14:paraId="6A5EF831" w14:textId="77777777" w:rsidTr="00094E5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33C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7B0E85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84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gina da un messaggio di errore: “modifica non riuscita”.</w:t>
            </w:r>
          </w:p>
        </w:tc>
      </w:tr>
      <w:tr w:rsidR="00D43069" w:rsidRPr="00BD332D" w14:paraId="584EA125" w14:textId="77777777" w:rsidTr="00094E5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5A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D5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a</w:t>
            </w:r>
          </w:p>
        </w:tc>
      </w:tr>
      <w:tr w:rsidR="00D43069" w:rsidRPr="00BD332D" w14:paraId="49AA62DD" w14:textId="77777777" w:rsidTr="00094E5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C3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4A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 al mese</w:t>
            </w:r>
          </w:p>
        </w:tc>
      </w:tr>
      <w:tr w:rsidR="00D43069" w:rsidRPr="00BD332D" w14:paraId="53531437" w14:textId="77777777" w:rsidTr="00094E5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91F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7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95936D2" w14:textId="77777777" w:rsidTr="00094E5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75D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C1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6FFB030" w14:textId="77777777" w:rsidTr="00094E5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D10" w14:textId="77777777" w:rsidR="00D43069" w:rsidRPr="0044145B" w:rsidRDefault="00D43069" w:rsidP="00094E5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43069" w:rsidRPr="00BD332D" w14:paraId="5DC62F6A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DEF5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559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E7F3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</w:tc>
      </w:tr>
      <w:tr w:rsidR="00D43069" w:rsidRPr="00BD332D" w14:paraId="495935AA" w14:textId="77777777" w:rsidTr="00094E5D">
        <w:trPr>
          <w:trHeight w:val="30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0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8FE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7F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</w:p>
        </w:tc>
      </w:tr>
      <w:tr w:rsidR="00D43069" w:rsidRPr="00BD332D" w14:paraId="04542D5C" w14:textId="77777777" w:rsidTr="00094E5D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76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02CB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0A2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</w:tc>
      </w:tr>
      <w:tr w:rsidR="00D43069" w:rsidRPr="00BD332D" w14:paraId="68F863A2" w14:textId="77777777" w:rsidTr="00094E5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2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C5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954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</w:p>
        </w:tc>
      </w:tr>
      <w:tr w:rsidR="00D43069" w:rsidRPr="00BD332D" w14:paraId="0B0636F2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3FE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D87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2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</w:tc>
      </w:tr>
      <w:tr w:rsidR="00D43069" w:rsidRPr="00BD332D" w14:paraId="347EC9D6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26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187F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55D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</w:p>
        </w:tc>
      </w:tr>
      <w:tr w:rsidR="00D43069" w:rsidRPr="00BD332D" w14:paraId="69962901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E38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C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9E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5E6BD3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</w:p>
        </w:tc>
      </w:tr>
      <w:tr w:rsidR="00D43069" w:rsidRPr="00BD332D" w14:paraId="635FDC37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4C20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Sistema: 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336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D43069" w:rsidRPr="00BD332D" w14:paraId="0403548D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0B0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</w:tc>
      </w:tr>
      <w:tr w:rsidR="00D43069" w:rsidRPr="00BD332D" w14:paraId="002B6DD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4C6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7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1E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825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</w:tc>
      </w:tr>
      <w:tr w:rsidR="00D43069" w:rsidRPr="00BD332D" w14:paraId="7DEED0DE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C55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A1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C7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apporta nessuna modifica.</w:t>
            </w:r>
          </w:p>
        </w:tc>
      </w:tr>
      <w:tr w:rsidR="00D43069" w:rsidRPr="00BD332D" w14:paraId="3765151E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92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</w:p>
        </w:tc>
      </w:tr>
      <w:tr w:rsidR="00D43069" w:rsidRPr="00BD332D" w14:paraId="75902CC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F6F7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E1E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D5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</w:tc>
      </w:tr>
      <w:tr w:rsidR="00D43069" w:rsidRPr="00BD332D" w14:paraId="00D1D2B1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C5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4996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BB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D43069" w:rsidRPr="00BD332D" w14:paraId="039472E5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5EB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43069" w:rsidRPr="00BD332D" w14:paraId="416DD03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4D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D1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ED76F4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258D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BF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0A663A9" w14:textId="2F445F63" w:rsidR="00D43069" w:rsidRDefault="00D43069" w:rsidP="007126E6">
      <w:pPr>
        <w:tabs>
          <w:tab w:val="left" w:pos="2220"/>
        </w:tabs>
      </w:pPr>
    </w:p>
    <w:p w14:paraId="6D0C2ED5" w14:textId="77777777" w:rsidR="004306BA" w:rsidRDefault="004306BA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4306BA" w:rsidRPr="00BD332D" w14:paraId="23483033" w14:textId="77777777" w:rsidTr="00C01EED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E37" w14:textId="77777777" w:rsidR="004306BA" w:rsidRPr="0044145B" w:rsidRDefault="004306BA" w:rsidP="00C01EE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27B15B1" w14:textId="77777777" w:rsidR="004306BA" w:rsidRPr="0044145B" w:rsidRDefault="004306BA" w:rsidP="00C01EE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0C9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5FF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4F7C" w14:textId="60F7AE7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306BA" w:rsidRPr="00BD332D" w14:paraId="2F9BF34A" w14:textId="77777777" w:rsidTr="00C01EED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A70" w14:textId="77777777" w:rsidR="004306BA" w:rsidRPr="0044145B" w:rsidRDefault="004306BA" w:rsidP="00C01EE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C039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13C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FD80" w14:textId="6652BEC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4306BA" w:rsidRPr="00BD332D" w14:paraId="707B1230" w14:textId="77777777" w:rsidTr="00C01EED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24EB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0657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0F9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751" w14:textId="451EF628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4306BA" w:rsidRPr="00BD332D" w14:paraId="5FB99B15" w14:textId="77777777" w:rsidTr="00C01EE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ADA1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C70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4306BA" w:rsidRPr="00BD332D" w14:paraId="16EC3C55" w14:textId="77777777" w:rsidTr="00C01EED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FE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299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4306BA" w:rsidRPr="00BD332D" w14:paraId="16904A73" w14:textId="77777777" w:rsidTr="00C01EE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E6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DD3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7971B5B3" w14:textId="77777777" w:rsidTr="00C01EE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D6B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2D8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B2D07EE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95F8AC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4306BA" w:rsidRPr="00BD332D" w14:paraId="097E2770" w14:textId="77777777" w:rsidTr="00C01EE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7E5A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68012F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95FE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4306BA" w:rsidRPr="00BD332D" w14:paraId="0A520DDC" w14:textId="77777777" w:rsidTr="00C01EE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8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79B0A5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87C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Non è stato possibile aggiornare le ore di tirocinio</w:t>
            </w:r>
          </w:p>
        </w:tc>
      </w:tr>
      <w:tr w:rsidR="004306BA" w:rsidRPr="00BD332D" w14:paraId="0F5A5EB9" w14:textId="77777777" w:rsidTr="00C01EE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557E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87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4306BA" w:rsidRPr="00BD332D" w14:paraId="1BEBCD0E" w14:textId="77777777" w:rsidTr="00C01EE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893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E58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4306BA" w:rsidRPr="00BD332D" w14:paraId="1F6956CF" w14:textId="77777777" w:rsidTr="00C01EE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5778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81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4B3891F5" w14:textId="77777777" w:rsidTr="00C01EE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7E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A7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582DC2D7" w14:textId="77777777" w:rsidTr="00C01EE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839" w14:textId="77777777" w:rsidR="004306BA" w:rsidRPr="0044145B" w:rsidRDefault="004306BA" w:rsidP="00C01EE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4306BA" w:rsidRPr="00BD332D" w14:paraId="28D11BF0" w14:textId="77777777" w:rsidTr="00C01EE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8DA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19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B7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4306BA" w:rsidRPr="00BD332D" w14:paraId="4815D9A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908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8F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BE1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4306BA" w:rsidRPr="00BD332D" w14:paraId="5BF5E6CD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9E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0F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D05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4306BA" w:rsidRPr="00BD332D" w14:paraId="1AF0552A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40D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F69B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803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4306BA" w:rsidRPr="00BD332D" w14:paraId="0B8B4D0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FE4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C3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C6D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4306BA" w:rsidRPr="00BD332D" w14:paraId="4FF9E43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D9B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C7E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0C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4306BA" w:rsidRPr="00BD332D" w14:paraId="05521D3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B1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596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DFF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4306BA" w:rsidRPr="00BD332D" w14:paraId="595C4B0D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8A1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4306BA" w:rsidRPr="00BD332D" w14:paraId="2FB5D376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27D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FD6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837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4306BA" w:rsidRPr="00BD332D" w14:paraId="5FF5A2D5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E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226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AC8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4306BA" w:rsidRPr="00BD332D" w14:paraId="322909AF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BAA4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4306BA" w:rsidRPr="00BD332D" w14:paraId="258DBC9F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4BD3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1E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3CA55F43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E35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A10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3EA3820" w14:textId="5161BDC0" w:rsidR="00DB20F6" w:rsidRDefault="00DB20F6" w:rsidP="007126E6">
      <w:pPr>
        <w:tabs>
          <w:tab w:val="left" w:pos="2220"/>
        </w:tabs>
      </w:pPr>
      <w:r>
        <w:br/>
      </w:r>
    </w:p>
    <w:p w14:paraId="2DB94BBD" w14:textId="77777777" w:rsidR="00DB20F6" w:rsidRPr="007126E6" w:rsidRDefault="00DB20F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DB20F6" w:rsidRPr="00BD332D" w14:paraId="7474F88A" w14:textId="77777777" w:rsidTr="00351AF4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100B" w14:textId="77777777" w:rsidR="00DB20F6" w:rsidRPr="0044145B" w:rsidRDefault="00DB20F6" w:rsidP="00351AF4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80C6FE7" w14:textId="77777777" w:rsidR="00DB20F6" w:rsidRPr="0044145B" w:rsidRDefault="00DB20F6" w:rsidP="00351AF4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DF24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22F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7B75" w14:textId="39E0CE3E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  <w:bookmarkStart w:id="1" w:name="_GoBack"/>
            <w:bookmarkEnd w:id="1"/>
          </w:p>
        </w:tc>
      </w:tr>
      <w:tr w:rsidR="00DB20F6" w:rsidRPr="00BD332D" w14:paraId="2F5D71A5" w14:textId="77777777" w:rsidTr="00351AF4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B973" w14:textId="77777777" w:rsidR="00DB20F6" w:rsidRPr="0044145B" w:rsidRDefault="00DB20F6" w:rsidP="00351AF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393C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7F1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D24B" w14:textId="3A1C65D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DB20F6" w:rsidRPr="00BD332D" w14:paraId="5D56C0B2" w14:textId="77777777" w:rsidTr="00351AF4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9E16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6EFD" w14:textId="77777777" w:rsidR="00DB20F6" w:rsidRPr="0044145B" w:rsidRDefault="00DB20F6" w:rsidP="00351AF4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8DD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5835" w14:textId="141AA089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drea</w:t>
            </w:r>
            <w:r w:rsidRPr="0044145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Iannacc</w:t>
            </w:r>
            <w:r w:rsidRPr="0044145B">
              <w:rPr>
                <w:color w:val="auto"/>
                <w:sz w:val="22"/>
                <w:szCs w:val="22"/>
              </w:rPr>
              <w:t>one</w:t>
            </w:r>
            <w:proofErr w:type="spellEnd"/>
          </w:p>
        </w:tc>
      </w:tr>
      <w:tr w:rsidR="00DB20F6" w:rsidRPr="00BD332D" w14:paraId="7487C494" w14:textId="77777777" w:rsidTr="00351AF4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4587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637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DB20F6" w:rsidRPr="00BD332D" w14:paraId="60B27084" w14:textId="77777777" w:rsidTr="00351AF4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517D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D5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DB20F6" w:rsidRPr="00BD332D" w14:paraId="5C811F8D" w14:textId="77777777" w:rsidTr="00351AF4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362B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4D3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209A30C2" w14:textId="77777777" w:rsidTr="00351AF4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3A6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E3D3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B10D2C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4F7397FA" w14:textId="77777777" w:rsidR="00DB20F6" w:rsidRPr="0044145B" w:rsidRDefault="00DB20F6" w:rsidP="00351AF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DB20F6" w:rsidRPr="00BD332D" w14:paraId="2A1C27C4" w14:textId="77777777" w:rsidTr="00351AF4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3B45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E7BA2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6BB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DB20F6" w:rsidRPr="00BD332D" w14:paraId="2144DBF7" w14:textId="77777777" w:rsidTr="00351AF4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421A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AAAA64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D80A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DB20F6" w:rsidRPr="00BD332D" w14:paraId="4EE9213E" w14:textId="77777777" w:rsidTr="00351AF4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4E99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2271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DB20F6" w:rsidRPr="00BD332D" w14:paraId="2D5A2598" w14:textId="77777777" w:rsidTr="00351AF4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195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2C4B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DB20F6" w:rsidRPr="00BD332D" w14:paraId="6629010B" w14:textId="77777777" w:rsidTr="00351AF4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04D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B1E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176BCA10" w14:textId="77777777" w:rsidTr="00351AF4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9F3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EFC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5D831B3B" w14:textId="77777777" w:rsidTr="00351AF4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8BB3" w14:textId="77777777" w:rsidR="00DB20F6" w:rsidRPr="0044145B" w:rsidRDefault="00DB20F6" w:rsidP="00351AF4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B20F6" w:rsidRPr="00BD332D" w14:paraId="3A56AD06" w14:textId="77777777" w:rsidTr="00351AF4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9209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1074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F9EC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DB20F6" w:rsidRPr="00BD332D" w14:paraId="6C2B63EC" w14:textId="77777777" w:rsidTr="00351AF4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944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0EA2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53B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DB20F6" w:rsidRPr="00BD332D" w14:paraId="1E71B7D0" w14:textId="77777777" w:rsidTr="00351AF4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E88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D386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C00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DB20F6" w:rsidRPr="00BD332D" w14:paraId="5CF53C06" w14:textId="77777777" w:rsidTr="00351AF4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6B20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65D1" w14:textId="77777777" w:rsidR="00DB20F6" w:rsidRPr="0044145B" w:rsidRDefault="00DB20F6" w:rsidP="00351AF4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EFCC" w14:textId="77777777" w:rsidR="00DB20F6" w:rsidRPr="0044145B" w:rsidRDefault="00DB20F6" w:rsidP="00351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DB20F6" w:rsidRPr="00BD332D" w14:paraId="4B6F3EEE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A6FE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DB20F6" w:rsidRPr="00BD332D" w14:paraId="1B0157F4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167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8B1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7E9D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DB20F6" w:rsidRPr="00BD332D" w14:paraId="6B08D6AB" w14:textId="77777777" w:rsidTr="00351AF4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C7E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20DF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0692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DB20F6" w:rsidRPr="00BD332D" w14:paraId="6BC9FF2D" w14:textId="77777777" w:rsidTr="00351AF4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50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B20F6" w:rsidRPr="00BD332D" w14:paraId="33CF56FC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E98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F0C3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B20F6" w:rsidRPr="00BD332D" w14:paraId="60845FF2" w14:textId="77777777" w:rsidTr="00351AF4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DBD6" w14:textId="77777777" w:rsidR="00DB20F6" w:rsidRPr="0044145B" w:rsidRDefault="00DB20F6" w:rsidP="00351AF4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5DC" w14:textId="77777777" w:rsidR="00DB20F6" w:rsidRPr="0044145B" w:rsidRDefault="00DB20F6" w:rsidP="00351AF4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4D7890A" w14:textId="72925C42" w:rsidR="004306BA" w:rsidRPr="007126E6" w:rsidRDefault="004306BA" w:rsidP="007126E6">
      <w:pPr>
        <w:tabs>
          <w:tab w:val="left" w:pos="2220"/>
        </w:tabs>
      </w:pPr>
    </w:p>
    <w:sectPr w:rsidR="004306BA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50AC2"/>
    <w:rsid w:val="001609B9"/>
    <w:rsid w:val="00163C38"/>
    <w:rsid w:val="00190DAC"/>
    <w:rsid w:val="001B6120"/>
    <w:rsid w:val="00270AAB"/>
    <w:rsid w:val="00274C90"/>
    <w:rsid w:val="00295958"/>
    <w:rsid w:val="002C1769"/>
    <w:rsid w:val="00362A98"/>
    <w:rsid w:val="003A59FD"/>
    <w:rsid w:val="003C788E"/>
    <w:rsid w:val="003D4D65"/>
    <w:rsid w:val="00407CF7"/>
    <w:rsid w:val="004306BA"/>
    <w:rsid w:val="004426D8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166C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43069"/>
    <w:rsid w:val="00DB20F6"/>
    <w:rsid w:val="00DD797A"/>
    <w:rsid w:val="00E41989"/>
    <w:rsid w:val="00E70E21"/>
    <w:rsid w:val="00EC1476"/>
    <w:rsid w:val="00F10632"/>
    <w:rsid w:val="00F11F35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383A-0FD0-4C9A-A0DA-E7A5DEB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Mimmo</cp:lastModifiedBy>
  <cp:revision>3</cp:revision>
  <dcterms:created xsi:type="dcterms:W3CDTF">2018-11-14T12:50:00Z</dcterms:created>
  <dcterms:modified xsi:type="dcterms:W3CDTF">2018-11-14T12:56:00Z</dcterms:modified>
</cp:coreProperties>
</file>